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FB1DF" w14:textId="42EDC237" w:rsidR="005C1836" w:rsidRPr="005C1836" w:rsidRDefault="005C1836" w:rsidP="005C1836">
      <w:pPr>
        <w:jc w:val="center"/>
        <w:rPr>
          <w:sz w:val="28"/>
          <w:szCs w:val="28"/>
        </w:rPr>
      </w:pPr>
      <w:r w:rsidRPr="005C1836">
        <w:rPr>
          <w:sz w:val="28"/>
          <w:szCs w:val="28"/>
        </w:rPr>
        <w:t>Content</w:t>
      </w:r>
      <w:r>
        <w:rPr>
          <w:sz w:val="28"/>
          <w:szCs w:val="28"/>
        </w:rPr>
        <w:t>s</w:t>
      </w:r>
    </w:p>
    <w:p w14:paraId="64486CD3" w14:textId="77777777" w:rsidR="005C1836" w:rsidRDefault="005C1836"/>
    <w:p w14:paraId="63ECAEED" w14:textId="6A8C4387" w:rsidR="008D186E" w:rsidRDefault="005C1836">
      <w:pPr>
        <w:pStyle w:val="TOC1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3277283" w:history="1">
        <w:r w:rsidR="008D186E" w:rsidRPr="00331B0A">
          <w:rPr>
            <w:rStyle w:val="Hyperlink"/>
            <w:noProof/>
          </w:rPr>
          <w:t>Lifting Lug</w:t>
        </w:r>
        <w:r w:rsidR="008D186E">
          <w:rPr>
            <w:noProof/>
            <w:webHidden/>
          </w:rPr>
          <w:tab/>
        </w:r>
        <w:r w:rsidR="008D186E">
          <w:rPr>
            <w:noProof/>
            <w:webHidden/>
          </w:rPr>
          <w:fldChar w:fldCharType="begin"/>
        </w:r>
        <w:r w:rsidR="008D186E">
          <w:rPr>
            <w:noProof/>
            <w:webHidden/>
          </w:rPr>
          <w:instrText xml:space="preserve"> PAGEREF _Toc63277283 \h </w:instrText>
        </w:r>
        <w:r w:rsidR="008D186E">
          <w:rPr>
            <w:noProof/>
            <w:webHidden/>
          </w:rPr>
        </w:r>
        <w:r w:rsidR="008D186E">
          <w:rPr>
            <w:noProof/>
            <w:webHidden/>
          </w:rPr>
          <w:fldChar w:fldCharType="separate"/>
        </w:r>
        <w:r w:rsidR="008D186E">
          <w:rPr>
            <w:noProof/>
            <w:webHidden/>
          </w:rPr>
          <w:t>2</w:t>
        </w:r>
        <w:r w:rsidR="008D186E">
          <w:rPr>
            <w:noProof/>
            <w:webHidden/>
          </w:rPr>
          <w:fldChar w:fldCharType="end"/>
        </w:r>
      </w:hyperlink>
    </w:p>
    <w:p w14:paraId="09FF94C4" w14:textId="2CC1F737" w:rsidR="008D186E" w:rsidRDefault="008D186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63277284" w:history="1">
        <w:r w:rsidRPr="00331B0A">
          <w:rPr>
            <w:rStyle w:val="Hyperlink"/>
            <w:noProof/>
          </w:rPr>
          <w:t>Sprint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7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FACE70" w14:textId="7F7176FE" w:rsidR="008D186E" w:rsidRDefault="008D186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63277285" w:history="1">
        <w:r w:rsidRPr="00331B0A">
          <w:rPr>
            <w:rStyle w:val="Hyperlink"/>
            <w:noProof/>
          </w:rPr>
          <w:t>Tehnicki podat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7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CE711C" w14:textId="2D9D2690" w:rsidR="008D186E" w:rsidRDefault="008D186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63277286" w:history="1">
        <w:r w:rsidRPr="00331B0A">
          <w:rPr>
            <w:rStyle w:val="Hyperlink"/>
            <w:noProof/>
          </w:rPr>
          <w:t>ToDo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7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D61186" w14:textId="4202F3F7" w:rsidR="008D186E" w:rsidRDefault="008D186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63277287" w:history="1">
        <w:r w:rsidRPr="00331B0A">
          <w:rPr>
            <w:rStyle w:val="Hyperlink"/>
            <w:noProof/>
          </w:rPr>
          <w:t>Potencijal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7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6AE6B1" w14:textId="3E567E34" w:rsidR="008D186E" w:rsidRDefault="008D186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63277288" w:history="1">
        <w:r w:rsidRPr="00331B0A">
          <w:rPr>
            <w:rStyle w:val="Hyperlink"/>
            <w:noProof/>
          </w:rPr>
          <w:t>Organizacija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7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210A29" w14:textId="0714E337" w:rsidR="008D186E" w:rsidRDefault="008D186E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63277289" w:history="1">
        <w:r w:rsidRPr="00331B0A">
          <w:rPr>
            <w:rStyle w:val="Hyperlink"/>
            <w:noProof/>
          </w:rPr>
          <w:t>Naming conven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7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8FBC62" w14:textId="1AA9785D" w:rsidR="008D186E" w:rsidRDefault="008D186E">
      <w:pPr>
        <w:pStyle w:val="TOC1"/>
        <w:rPr>
          <w:rFonts w:asciiTheme="minorHAnsi" w:eastAsiaTheme="minorEastAsia" w:hAnsiTheme="minorHAnsi"/>
          <w:noProof/>
          <w:sz w:val="22"/>
        </w:rPr>
      </w:pPr>
      <w:hyperlink w:anchor="_Toc63277290" w:history="1">
        <w:r w:rsidRPr="00331B0A">
          <w:rPr>
            <w:rStyle w:val="Hyperlink"/>
            <w:noProof/>
          </w:rPr>
          <w:t>Osta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7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AA00AF" w14:textId="5F29DC13" w:rsidR="005C1836" w:rsidRDefault="005C1836" w:rsidP="008D186E">
      <w:r>
        <w:fldChar w:fldCharType="end"/>
      </w:r>
    </w:p>
    <w:p w14:paraId="17A3C5DA" w14:textId="4983C1AE" w:rsidR="005C1836" w:rsidRDefault="005C1836">
      <w:r>
        <w:br w:type="page"/>
      </w:r>
      <w:bookmarkStart w:id="0" w:name="_GoBack"/>
      <w:bookmarkEnd w:id="0"/>
    </w:p>
    <w:p w14:paraId="3498BC8F" w14:textId="74311D62" w:rsidR="005C1836" w:rsidRDefault="0051298F" w:rsidP="005C1836">
      <w:pPr>
        <w:pStyle w:val="Heading1"/>
      </w:pPr>
      <w:bookmarkStart w:id="1" w:name="_Toc63277283"/>
      <w:r>
        <w:lastRenderedPageBreak/>
        <w:t>Lifting Lug</w:t>
      </w:r>
      <w:bookmarkEnd w:id="1"/>
    </w:p>
    <w:p w14:paraId="3BF6230B" w14:textId="15CE200C" w:rsidR="005C1836" w:rsidRDefault="005C1836" w:rsidP="005C1836"/>
    <w:p w14:paraId="73963CDE" w14:textId="68E1A2E2" w:rsidR="0051298F" w:rsidRDefault="0051298F" w:rsidP="0051298F">
      <w:r>
        <w:t>Tehnicke stvari o projektu</w:t>
      </w:r>
    </w:p>
    <w:p w14:paraId="1FB0309F" w14:textId="33DF13B6" w:rsidR="005C1836" w:rsidRDefault="005C1836" w:rsidP="005C1836"/>
    <w:p w14:paraId="1030CF4B" w14:textId="3C03F6E6" w:rsidR="0051298F" w:rsidRDefault="0051298F" w:rsidP="0051298F">
      <w:pPr>
        <w:pStyle w:val="Heading2"/>
      </w:pPr>
      <w:bookmarkStart w:id="2" w:name="_Toc63277284"/>
      <w:r>
        <w:t>Sprint lista</w:t>
      </w:r>
      <w:bookmarkEnd w:id="2"/>
    </w:p>
    <w:p w14:paraId="3B8D1DCE" w14:textId="77777777" w:rsidR="0051298F" w:rsidRDefault="0051298F" w:rsidP="0051298F"/>
    <w:p w14:paraId="2FAC8B2D" w14:textId="19EC9A35" w:rsidR="0051298F" w:rsidRDefault="0051298F" w:rsidP="005C1836">
      <w:r>
        <w:t>14.02.2020 – Prvi sprint</w:t>
      </w:r>
    </w:p>
    <w:p w14:paraId="24E4A797" w14:textId="590E51C0" w:rsidR="0051298F" w:rsidRDefault="0051298F" w:rsidP="005C1836">
      <w:r>
        <w:t>Formiranje pocetnog materijala</w:t>
      </w:r>
      <w:r w:rsidR="00BB7384">
        <w:t xml:space="preserve"> za rad i dalje unapredenje</w:t>
      </w:r>
    </w:p>
    <w:p w14:paraId="7ED687CD" w14:textId="71646B36" w:rsidR="0051298F" w:rsidRDefault="0051298F" w:rsidP="0051298F">
      <w:pPr>
        <w:pStyle w:val="ListParagraph"/>
        <w:numPr>
          <w:ilvl w:val="0"/>
          <w:numId w:val="2"/>
        </w:numPr>
      </w:pPr>
      <w:r>
        <w:t>Napraviti proceduralnu verziju aplikacije</w:t>
      </w:r>
      <w:r w:rsidR="00BB7384">
        <w:t>,</w:t>
      </w:r>
    </w:p>
    <w:p w14:paraId="2695B308" w14:textId="18CFA7C8" w:rsidR="0051298F" w:rsidRDefault="0051298F" w:rsidP="0051298F">
      <w:pPr>
        <w:pStyle w:val="ListParagraph"/>
        <w:numPr>
          <w:ilvl w:val="0"/>
          <w:numId w:val="2"/>
        </w:numPr>
      </w:pPr>
      <w:r>
        <w:t>Analizirati potrebne clase i veze izmedu njih</w:t>
      </w:r>
      <w:r w:rsidR="00BB7384">
        <w:t>,</w:t>
      </w:r>
    </w:p>
    <w:p w14:paraId="6D5964DD" w14:textId="1FEB169F" w:rsidR="0051298F" w:rsidRDefault="0051298F" w:rsidP="0051298F">
      <w:pPr>
        <w:pStyle w:val="ListParagraph"/>
        <w:numPr>
          <w:ilvl w:val="0"/>
          <w:numId w:val="2"/>
        </w:numPr>
      </w:pPr>
      <w:r>
        <w:t>Tacno definisati sta aplikacija radi</w:t>
      </w:r>
      <w:r w:rsidR="00BB7384">
        <w:t>,</w:t>
      </w:r>
    </w:p>
    <w:p w14:paraId="571549D9" w14:textId="3E71698D" w:rsidR="0051298F" w:rsidRDefault="0051298F" w:rsidP="0051298F">
      <w:pPr>
        <w:pStyle w:val="ListParagraph"/>
        <w:numPr>
          <w:ilvl w:val="0"/>
          <w:numId w:val="2"/>
        </w:numPr>
      </w:pPr>
      <w:r>
        <w:t>Definisati moguca mesta za upgraade</w:t>
      </w:r>
      <w:r w:rsidR="00BB7384">
        <w:t>,</w:t>
      </w:r>
    </w:p>
    <w:p w14:paraId="135714FF" w14:textId="2A7AA750" w:rsidR="00BB7384" w:rsidRDefault="00BB7384" w:rsidP="0051298F">
      <w:pPr>
        <w:pStyle w:val="ListParagraph"/>
        <w:numPr>
          <w:ilvl w:val="0"/>
          <w:numId w:val="2"/>
        </w:numPr>
      </w:pPr>
      <w:r>
        <w:t>Postaviti Git i srediti Github,</w:t>
      </w:r>
    </w:p>
    <w:p w14:paraId="4D3A06BF" w14:textId="09D728A7" w:rsidR="00BB7384" w:rsidRDefault="00BB7384" w:rsidP="0051298F">
      <w:pPr>
        <w:pStyle w:val="ListParagraph"/>
        <w:numPr>
          <w:ilvl w:val="0"/>
          <w:numId w:val="2"/>
        </w:numPr>
      </w:pPr>
      <w:r>
        <w:t>Uraditi prvo refaktorisanje.</w:t>
      </w:r>
    </w:p>
    <w:p w14:paraId="1E3F3CE7" w14:textId="77777777" w:rsidR="00062AD1" w:rsidRDefault="00062AD1" w:rsidP="00062AD1">
      <w:pPr>
        <w:pStyle w:val="ListParagraph"/>
      </w:pPr>
    </w:p>
    <w:p w14:paraId="5794D93F" w14:textId="255219E0" w:rsidR="00062AD1" w:rsidRDefault="00062AD1" w:rsidP="00062AD1">
      <w:pPr>
        <w:pStyle w:val="Heading2"/>
      </w:pPr>
      <w:bookmarkStart w:id="3" w:name="_Toc63277285"/>
      <w:r>
        <w:t>Tehnicki podatci</w:t>
      </w:r>
      <w:bookmarkEnd w:id="3"/>
    </w:p>
    <w:p w14:paraId="045F2AF8" w14:textId="77777777" w:rsidR="00062AD1" w:rsidRDefault="00062AD1" w:rsidP="00062AD1"/>
    <w:p w14:paraId="69F8D383" w14:textId="129E7B12" w:rsidR="00062AD1" w:rsidRDefault="00062AD1" w:rsidP="00062AD1">
      <w:r>
        <w:t>Opis karakteristika aplikacije</w:t>
      </w:r>
    </w:p>
    <w:p w14:paraId="634D25BB" w14:textId="77777777" w:rsidR="0051298F" w:rsidRPr="005C1836" w:rsidRDefault="0051298F" w:rsidP="005C1836"/>
    <w:p w14:paraId="58D48B3B" w14:textId="050C4B13" w:rsidR="005C1836" w:rsidRDefault="0051298F" w:rsidP="005C1836">
      <w:pPr>
        <w:pStyle w:val="Heading2"/>
      </w:pPr>
      <w:bookmarkStart w:id="4" w:name="_Toc63277286"/>
      <w:r>
        <w:t>ToDo Lista</w:t>
      </w:r>
      <w:bookmarkEnd w:id="4"/>
    </w:p>
    <w:p w14:paraId="6CA11D40" w14:textId="77777777" w:rsidR="005C1836" w:rsidRDefault="005C1836" w:rsidP="005C1836"/>
    <w:p w14:paraId="3291E895" w14:textId="5CE77715" w:rsidR="005C1836" w:rsidRDefault="0051298F" w:rsidP="005C1836">
      <w:r>
        <w:t>Lista stvari za uraditi</w:t>
      </w:r>
    </w:p>
    <w:p w14:paraId="45784DD8" w14:textId="77777777" w:rsidR="0051298F" w:rsidRDefault="0051298F" w:rsidP="005C1836"/>
    <w:p w14:paraId="672F714C" w14:textId="7E6CE4C9" w:rsidR="005C1836" w:rsidRPr="005C1836" w:rsidRDefault="005C1836" w:rsidP="00BB7384">
      <w:pPr>
        <w:pStyle w:val="Heading2"/>
      </w:pPr>
      <w:bookmarkStart w:id="5" w:name="_Toc63277287"/>
      <w:r>
        <w:t>Potencijalna pitanja</w:t>
      </w:r>
      <w:bookmarkEnd w:id="5"/>
    </w:p>
    <w:p w14:paraId="2ACE6919" w14:textId="77777777" w:rsidR="005C1836" w:rsidRDefault="005C1836"/>
    <w:p w14:paraId="658D866F" w14:textId="6FE21B12" w:rsidR="007F24B4" w:rsidRDefault="0051298F">
      <w:r>
        <w:t>Ovde idu sva pitanja za profesore</w:t>
      </w:r>
    </w:p>
    <w:p w14:paraId="50357261" w14:textId="449FCE86" w:rsidR="0051298F" w:rsidRDefault="0051298F"/>
    <w:p w14:paraId="41C2D694" w14:textId="6AAEB4D2" w:rsidR="0051298F" w:rsidRDefault="0051298F">
      <w:pPr>
        <w:spacing w:after="160" w:line="259" w:lineRule="auto"/>
      </w:pPr>
      <w:r>
        <w:br w:type="page"/>
      </w:r>
    </w:p>
    <w:p w14:paraId="18F97B11" w14:textId="5923394B" w:rsidR="0051298F" w:rsidRDefault="0051298F" w:rsidP="0051298F">
      <w:pPr>
        <w:pStyle w:val="Heading1"/>
      </w:pPr>
      <w:bookmarkStart w:id="6" w:name="_Toc63277288"/>
      <w:r>
        <w:lastRenderedPageBreak/>
        <w:t>Organizacija rada</w:t>
      </w:r>
      <w:bookmarkEnd w:id="6"/>
    </w:p>
    <w:p w14:paraId="46A88C96" w14:textId="77777777" w:rsidR="0051298F" w:rsidRDefault="0051298F" w:rsidP="0051298F"/>
    <w:p w14:paraId="4B262E75" w14:textId="5EE51652" w:rsidR="0051298F" w:rsidRDefault="0051298F" w:rsidP="0051298F">
      <w:r>
        <w:t>Sve organizacione stvari idu ovde</w:t>
      </w:r>
    </w:p>
    <w:p w14:paraId="12488C45" w14:textId="77777777" w:rsidR="0051298F" w:rsidRDefault="0051298F" w:rsidP="0051298F"/>
    <w:p w14:paraId="23E741C5" w14:textId="6D65CFA0" w:rsidR="0051298F" w:rsidRDefault="0051298F" w:rsidP="00BB7384">
      <w:pPr>
        <w:pStyle w:val="Heading2"/>
      </w:pPr>
      <w:bookmarkStart w:id="7" w:name="_Toc63277289"/>
      <w:r>
        <w:t>Naming conventions</w:t>
      </w:r>
      <w:bookmarkEnd w:id="7"/>
    </w:p>
    <w:p w14:paraId="75DB211C" w14:textId="77777777" w:rsidR="0051298F" w:rsidRPr="0051298F" w:rsidRDefault="0051298F" w:rsidP="0051298F"/>
    <w:p w14:paraId="79D2E446" w14:textId="5F7160F8" w:rsidR="0051298F" w:rsidRDefault="0051298F" w:rsidP="0051298F">
      <w:pPr>
        <w:pStyle w:val="ListParagraph"/>
        <w:numPr>
          <w:ilvl w:val="0"/>
          <w:numId w:val="1"/>
        </w:numPr>
      </w:pPr>
      <w:r>
        <w:t>class name</w:t>
      </w:r>
      <w:r>
        <w:tab/>
      </w:r>
      <w:r>
        <w:tab/>
        <w:t>should start with uppercase letter and be a noun e.g. String, Color, Button, System, Thread etc.</w:t>
      </w:r>
    </w:p>
    <w:p w14:paraId="2A8C5D19" w14:textId="09320834" w:rsidR="0051298F" w:rsidRDefault="0051298F" w:rsidP="0051298F">
      <w:pPr>
        <w:pStyle w:val="ListParagraph"/>
        <w:numPr>
          <w:ilvl w:val="0"/>
          <w:numId w:val="1"/>
        </w:numPr>
      </w:pPr>
      <w:r>
        <w:t>interface name</w:t>
      </w:r>
      <w:r>
        <w:tab/>
        <w:t>should start with uppercase letter and be an adjective e.g. Runnable, Remote etc.</w:t>
      </w:r>
    </w:p>
    <w:p w14:paraId="65DC51BC" w14:textId="2A869C97" w:rsidR="0051298F" w:rsidRDefault="0051298F" w:rsidP="0051298F">
      <w:pPr>
        <w:pStyle w:val="ListParagraph"/>
        <w:numPr>
          <w:ilvl w:val="0"/>
          <w:numId w:val="1"/>
        </w:numPr>
      </w:pPr>
      <w:r>
        <w:t>method name</w:t>
      </w:r>
      <w:r>
        <w:tab/>
        <w:t xml:space="preserve">should start with lowercase letter and be a verb e.g. </w:t>
      </w:r>
      <w:proofErr w:type="gramStart"/>
      <w:r>
        <w:t>actionPerformed(</w:t>
      </w:r>
      <w:proofErr w:type="gramEnd"/>
      <w:r>
        <w:t>), main(), print() etc.</w:t>
      </w:r>
    </w:p>
    <w:p w14:paraId="50388857" w14:textId="66749593" w:rsidR="0051298F" w:rsidRDefault="0051298F" w:rsidP="0051298F">
      <w:pPr>
        <w:pStyle w:val="ListParagraph"/>
        <w:numPr>
          <w:ilvl w:val="0"/>
          <w:numId w:val="1"/>
        </w:numPr>
      </w:pPr>
      <w:r>
        <w:t>variable name</w:t>
      </w:r>
      <w:r>
        <w:tab/>
        <w:t>should start with lowercase letter e.g. firstName, orderNumber etc.</w:t>
      </w:r>
    </w:p>
    <w:p w14:paraId="23D352CA" w14:textId="333CA67B" w:rsidR="0051298F" w:rsidRDefault="0051298F" w:rsidP="0051298F">
      <w:pPr>
        <w:pStyle w:val="ListParagraph"/>
        <w:numPr>
          <w:ilvl w:val="0"/>
          <w:numId w:val="1"/>
        </w:numPr>
      </w:pPr>
      <w:r>
        <w:t>package name</w:t>
      </w:r>
      <w:r>
        <w:tab/>
        <w:t>should be in lowercase letter e.g. java, lang, sql, util etc.</w:t>
      </w:r>
    </w:p>
    <w:p w14:paraId="62C6ED1C" w14:textId="71A954BE" w:rsidR="0051298F" w:rsidRDefault="0051298F" w:rsidP="0051298F">
      <w:pPr>
        <w:pStyle w:val="ListParagraph"/>
        <w:numPr>
          <w:ilvl w:val="0"/>
          <w:numId w:val="1"/>
        </w:numPr>
      </w:pPr>
      <w:r>
        <w:t>constants name</w:t>
      </w:r>
      <w:r>
        <w:tab/>
        <w:t>should be in uppercase letter. e.g. RED, YELLOW, MAX_PRIORITY etc.</w:t>
      </w:r>
    </w:p>
    <w:p w14:paraId="605B86A3" w14:textId="324915CC" w:rsidR="0051298F" w:rsidRDefault="0051298F" w:rsidP="0051298F"/>
    <w:p w14:paraId="38D6133E" w14:textId="07AD0D17" w:rsidR="0051298F" w:rsidRDefault="0051298F">
      <w:pPr>
        <w:spacing w:after="160" w:line="259" w:lineRule="auto"/>
      </w:pPr>
      <w:r>
        <w:br w:type="page"/>
      </w:r>
    </w:p>
    <w:p w14:paraId="51CCA561" w14:textId="58790F94" w:rsidR="0051298F" w:rsidRDefault="0051298F" w:rsidP="0051298F">
      <w:pPr>
        <w:pStyle w:val="Heading1"/>
      </w:pPr>
      <w:bookmarkStart w:id="8" w:name="_Toc63277290"/>
      <w:r>
        <w:lastRenderedPageBreak/>
        <w:t>Ostalo</w:t>
      </w:r>
      <w:bookmarkEnd w:id="8"/>
    </w:p>
    <w:p w14:paraId="6EC05A1C" w14:textId="77777777" w:rsidR="0051298F" w:rsidRDefault="0051298F" w:rsidP="0051298F"/>
    <w:p w14:paraId="644DC8F3" w14:textId="66AAC5C9" w:rsidR="0051298F" w:rsidRDefault="0051298F" w:rsidP="0051298F">
      <w:r>
        <w:t>Sve sto nespada u gore navedene kategorije ide ovde</w:t>
      </w:r>
    </w:p>
    <w:p w14:paraId="14DBDD7C" w14:textId="77777777" w:rsidR="0051298F" w:rsidRDefault="0051298F" w:rsidP="0051298F"/>
    <w:p w14:paraId="4B5BB9F3" w14:textId="77777777" w:rsidR="0051298F" w:rsidRDefault="0051298F"/>
    <w:sectPr w:rsidR="0051298F" w:rsidSect="005C1836">
      <w:pgSz w:w="11909" w:h="16834" w:code="9"/>
      <w:pgMar w:top="1080" w:right="720" w:bottom="1080" w:left="720" w:header="720" w:footer="720" w:gutt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2A77"/>
    <w:multiLevelType w:val="hybridMultilevel"/>
    <w:tmpl w:val="BDFAC100"/>
    <w:lvl w:ilvl="0" w:tplc="5C90795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4060C"/>
    <w:multiLevelType w:val="hybridMultilevel"/>
    <w:tmpl w:val="0CAEEDC8"/>
    <w:lvl w:ilvl="0" w:tplc="5C907952">
      <w:start w:val="2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36"/>
    <w:rsid w:val="00062AD1"/>
    <w:rsid w:val="0051298F"/>
    <w:rsid w:val="005C1836"/>
    <w:rsid w:val="007F24B4"/>
    <w:rsid w:val="008D186E"/>
    <w:rsid w:val="00BB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6D0C6"/>
  <w15:chartTrackingRefBased/>
  <w15:docId w15:val="{87ED0F78-0F5B-4100-9AA5-E7918E34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836"/>
    <w:pPr>
      <w:spacing w:after="0" w:line="240" w:lineRule="auto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836"/>
    <w:pPr>
      <w:keepNext/>
      <w:keepLines/>
      <w:spacing w:before="16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836"/>
    <w:pPr>
      <w:keepNext/>
      <w:keepLines/>
      <w:spacing w:before="40"/>
      <w:jc w:val="center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836"/>
    <w:pPr>
      <w:keepNext/>
      <w:keepLines/>
      <w:spacing w:before="40"/>
      <w:jc w:val="center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836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1836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1836"/>
    <w:rPr>
      <w:rFonts w:ascii="Times New Roman" w:eastAsiaTheme="majorEastAsia" w:hAnsi="Times New Roman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C1836"/>
    <w:pPr>
      <w:tabs>
        <w:tab w:val="right" w:leader="dot" w:pos="972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5C1836"/>
    <w:pPr>
      <w:tabs>
        <w:tab w:val="right" w:leader="dot" w:pos="9720"/>
      </w:tabs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5C1836"/>
    <w:pPr>
      <w:tabs>
        <w:tab w:val="right" w:leader="dot" w:pos="9720"/>
      </w:tabs>
      <w:ind w:left="446"/>
    </w:pPr>
  </w:style>
  <w:style w:type="character" w:styleId="Hyperlink">
    <w:name w:val="Hyperlink"/>
    <w:basedOn w:val="DefaultParagraphFont"/>
    <w:uiPriority w:val="99"/>
    <w:unhideWhenUsed/>
    <w:rsid w:val="005C18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29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DCBF-99C1-4BF3-A8C3-434C2EDA5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M</dc:creator>
  <cp:keywords/>
  <dc:description/>
  <cp:lastModifiedBy>GM</cp:lastModifiedBy>
  <cp:revision>3</cp:revision>
  <dcterms:created xsi:type="dcterms:W3CDTF">2021-02-03T19:09:00Z</dcterms:created>
  <dcterms:modified xsi:type="dcterms:W3CDTF">2021-02-03T19:41:00Z</dcterms:modified>
</cp:coreProperties>
</file>